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868A" w14:textId="04ED78A8" w:rsidR="002B2D20" w:rsidRPr="00586AC2" w:rsidRDefault="00652353" w:rsidP="002B2D20">
      <w:pPr>
        <w:spacing w:after="0" w:line="240" w:lineRule="auto"/>
        <w:jc w:val="right"/>
        <w:rPr>
          <w:rFonts w:ascii="Georgia" w:hAnsi="Georgia"/>
        </w:rPr>
      </w:pPr>
      <w:r w:rsidRPr="00586AC2"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 wp14:anchorId="1F9C5912" wp14:editId="5AC9D29E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256159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4" y="21360"/>
                <wp:lineTo x="21364" y="0"/>
                <wp:lineTo x="0" y="0"/>
              </wp:wrapPolygon>
            </wp:wrapTight>
            <wp:docPr id="1" name="Picture 1" descr="http://clipartix.com/wp-content/uploads/2016/04/Airplane-air-plane-clip-art-clipart-6-clipart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artix.com/wp-content/uploads/2016/04/Airplane-air-plane-clip-art-clipart-6-clipartwiz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20" w:rsidRPr="00586AC2">
        <w:rPr>
          <w:rFonts w:ascii="Georgia" w:hAnsi="Georgia"/>
        </w:rPr>
        <w:t>Plumas Christian Co-Pilots Preschool</w:t>
      </w:r>
    </w:p>
    <w:p w14:paraId="6848BD42" w14:textId="724DD618" w:rsidR="002B2D20" w:rsidRPr="00586AC2" w:rsidRDefault="002B2D20" w:rsidP="002B2D20">
      <w:pPr>
        <w:spacing w:after="0" w:line="240" w:lineRule="auto"/>
        <w:jc w:val="right"/>
        <w:rPr>
          <w:rFonts w:ascii="Georgia" w:hAnsi="Georgia"/>
        </w:rPr>
      </w:pPr>
      <w:r w:rsidRPr="00586AC2">
        <w:rPr>
          <w:rFonts w:ascii="Georgia" w:hAnsi="Georgia"/>
        </w:rPr>
        <w:t>Karla Davis, Director/Teacher</w:t>
      </w:r>
    </w:p>
    <w:p w14:paraId="2F1B41F1" w14:textId="023A9F40" w:rsidR="002B2D20" w:rsidRPr="00586AC2" w:rsidRDefault="002B2D20" w:rsidP="002B2D20">
      <w:pPr>
        <w:spacing w:after="0" w:line="240" w:lineRule="auto"/>
        <w:jc w:val="right"/>
        <w:rPr>
          <w:rFonts w:ascii="Georgia" w:hAnsi="Georgia"/>
        </w:rPr>
      </w:pPr>
      <w:r w:rsidRPr="00586AC2">
        <w:rPr>
          <w:rFonts w:ascii="Georgia" w:hAnsi="Georgia"/>
        </w:rPr>
        <w:t>49 South Lindan Ave.</w:t>
      </w:r>
    </w:p>
    <w:p w14:paraId="1DFC06C3" w14:textId="2F7168B8" w:rsidR="002B2D20" w:rsidRPr="00586AC2" w:rsidRDefault="002B2D20" w:rsidP="002B2D20">
      <w:pPr>
        <w:spacing w:after="0" w:line="240" w:lineRule="auto"/>
        <w:jc w:val="right"/>
        <w:rPr>
          <w:rFonts w:ascii="Georgia" w:hAnsi="Georgia"/>
        </w:rPr>
      </w:pPr>
      <w:r w:rsidRPr="00586AC2">
        <w:rPr>
          <w:rFonts w:ascii="Georgia" w:hAnsi="Georgia"/>
        </w:rPr>
        <w:t>Quincy, CA 95971</w:t>
      </w:r>
    </w:p>
    <w:p w14:paraId="2CCB2972" w14:textId="72641041" w:rsidR="002B2D20" w:rsidRPr="00586AC2" w:rsidRDefault="00E4157F" w:rsidP="002B2D20">
      <w:pPr>
        <w:spacing w:after="0" w:line="240" w:lineRule="auto"/>
        <w:jc w:val="right"/>
        <w:rPr>
          <w:rFonts w:ascii="Georgia" w:hAnsi="Georgia"/>
        </w:rPr>
      </w:pPr>
      <w:hyperlink r:id="rId7" w:history="1">
        <w:r w:rsidR="002B2D20" w:rsidRPr="00586AC2">
          <w:rPr>
            <w:rStyle w:val="Hyperlink"/>
            <w:rFonts w:ascii="Georgia" w:hAnsi="Georgia"/>
          </w:rPr>
          <w:t>pcscopilots@hotmail.com</w:t>
        </w:r>
      </w:hyperlink>
    </w:p>
    <w:p w14:paraId="2341DC32" w14:textId="03D08E92" w:rsidR="002B2D20" w:rsidRDefault="002B2D20" w:rsidP="002B2D20">
      <w:pPr>
        <w:spacing w:after="0" w:line="240" w:lineRule="auto"/>
        <w:jc w:val="right"/>
      </w:pPr>
    </w:p>
    <w:p w14:paraId="4890060B" w14:textId="77777777" w:rsidR="0018092D" w:rsidRDefault="0018092D" w:rsidP="00C040F7">
      <w:pPr>
        <w:spacing w:after="0" w:line="240" w:lineRule="auto"/>
        <w:jc w:val="center"/>
        <w:rPr>
          <w:rFonts w:ascii="Georgia" w:hAnsi="Georgia"/>
          <w:sz w:val="24"/>
          <w:szCs w:val="24"/>
          <w:u w:val="single"/>
        </w:rPr>
      </w:pPr>
    </w:p>
    <w:p w14:paraId="5FADC6D1" w14:textId="77777777" w:rsidR="0018092D" w:rsidRDefault="0018092D" w:rsidP="00C040F7">
      <w:pPr>
        <w:spacing w:after="0" w:line="240" w:lineRule="auto"/>
        <w:jc w:val="center"/>
        <w:rPr>
          <w:rFonts w:ascii="Georgia" w:hAnsi="Georgia"/>
          <w:sz w:val="24"/>
          <w:szCs w:val="24"/>
          <w:u w:val="single"/>
        </w:rPr>
      </w:pPr>
    </w:p>
    <w:p w14:paraId="592755A3" w14:textId="77777777" w:rsidR="00652353" w:rsidRDefault="00652353" w:rsidP="00C040F7">
      <w:pPr>
        <w:spacing w:after="0" w:line="240" w:lineRule="auto"/>
        <w:jc w:val="center"/>
        <w:rPr>
          <w:rFonts w:ascii="Georgia" w:hAnsi="Georgia"/>
          <w:sz w:val="32"/>
          <w:szCs w:val="32"/>
          <w:u w:val="single"/>
        </w:rPr>
      </w:pPr>
    </w:p>
    <w:p w14:paraId="74B53388" w14:textId="77777777" w:rsidR="00652353" w:rsidRDefault="00652353" w:rsidP="00C040F7">
      <w:pPr>
        <w:spacing w:after="0" w:line="240" w:lineRule="auto"/>
        <w:jc w:val="center"/>
        <w:rPr>
          <w:rFonts w:ascii="Georgia" w:hAnsi="Georgia"/>
          <w:sz w:val="32"/>
          <w:szCs w:val="32"/>
          <w:u w:val="single"/>
        </w:rPr>
      </w:pPr>
    </w:p>
    <w:p w14:paraId="5E7A12BB" w14:textId="77777777" w:rsidR="00652353" w:rsidRDefault="00652353" w:rsidP="00C040F7">
      <w:pPr>
        <w:spacing w:after="0" w:line="240" w:lineRule="auto"/>
        <w:jc w:val="center"/>
        <w:rPr>
          <w:rFonts w:ascii="Georgia" w:hAnsi="Georgia"/>
          <w:sz w:val="32"/>
          <w:szCs w:val="32"/>
          <w:u w:val="single"/>
        </w:rPr>
      </w:pPr>
    </w:p>
    <w:p w14:paraId="72FA1B60" w14:textId="6686DA85" w:rsidR="002B2D20" w:rsidRPr="0018092D" w:rsidRDefault="002B2D20" w:rsidP="00C040F7">
      <w:pPr>
        <w:spacing w:after="0" w:line="240" w:lineRule="auto"/>
        <w:jc w:val="center"/>
        <w:rPr>
          <w:rFonts w:ascii="Georgia" w:hAnsi="Georgia"/>
          <w:sz w:val="32"/>
          <w:szCs w:val="32"/>
          <w:u w:val="single"/>
        </w:rPr>
      </w:pPr>
      <w:r w:rsidRPr="0018092D">
        <w:rPr>
          <w:rFonts w:ascii="Georgia" w:hAnsi="Georgia"/>
          <w:sz w:val="32"/>
          <w:szCs w:val="32"/>
          <w:u w:val="single"/>
        </w:rPr>
        <w:t>Co-Pilots Enrollment Checklist</w:t>
      </w:r>
    </w:p>
    <w:p w14:paraId="157F841B" w14:textId="57FBBDC6" w:rsidR="002B2D20" w:rsidRPr="0018092D" w:rsidRDefault="002B2D20" w:rsidP="00C040F7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6FAC3715" w14:textId="7360AC51" w:rsidR="002B2D20" w:rsidRPr="0018092D" w:rsidRDefault="002B2D20" w:rsidP="00C040F7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Thank you for your interest in Co-Pilots Preschool!</w:t>
      </w:r>
    </w:p>
    <w:p w14:paraId="5EBFA758" w14:textId="01EBB221" w:rsidR="00C040F7" w:rsidRDefault="00C040F7" w:rsidP="00C040F7">
      <w:pPr>
        <w:tabs>
          <w:tab w:val="center" w:pos="5400"/>
          <w:tab w:val="left" w:pos="8865"/>
        </w:tabs>
        <w:spacing w:after="0" w:line="240" w:lineRule="auto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ab/>
        <w:t>It is a privilege to serve you in the educational needs of your family.</w:t>
      </w:r>
      <w:r w:rsidRPr="0018092D">
        <w:rPr>
          <w:rFonts w:ascii="Georgia" w:hAnsi="Georgia"/>
          <w:sz w:val="24"/>
          <w:szCs w:val="24"/>
        </w:rPr>
        <w:tab/>
      </w:r>
    </w:p>
    <w:p w14:paraId="4A1D51DD" w14:textId="30995D0B" w:rsidR="0018092D" w:rsidRDefault="0018092D" w:rsidP="00C040F7">
      <w:pPr>
        <w:tabs>
          <w:tab w:val="center" w:pos="5400"/>
          <w:tab w:val="left" w:pos="8865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069332F6" w14:textId="77777777" w:rsidR="0018092D" w:rsidRPr="0018092D" w:rsidRDefault="0018092D" w:rsidP="00C040F7">
      <w:pPr>
        <w:tabs>
          <w:tab w:val="center" w:pos="5400"/>
          <w:tab w:val="left" w:pos="8865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4DA93E6C" w14:textId="70CC89E7" w:rsidR="00C040F7" w:rsidRPr="0018092D" w:rsidRDefault="00C040F7" w:rsidP="00C040F7">
      <w:pPr>
        <w:tabs>
          <w:tab w:val="center" w:pos="5400"/>
          <w:tab w:val="left" w:pos="8865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71D3467F" w14:textId="3C43359F" w:rsidR="00C040F7" w:rsidRPr="0018092D" w:rsidRDefault="00C040F7" w:rsidP="0018092D">
      <w:pPr>
        <w:tabs>
          <w:tab w:val="center" w:pos="5400"/>
          <w:tab w:val="left" w:pos="8865"/>
        </w:tabs>
        <w:spacing w:after="0" w:line="240" w:lineRule="auto"/>
        <w:ind w:firstLine="99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1. Complete Admission Packet:</w:t>
      </w:r>
    </w:p>
    <w:p w14:paraId="796CDC64" w14:textId="36F33D02" w:rsidR="00C040F7" w:rsidRPr="0018092D" w:rsidRDefault="00C040F7" w:rsidP="0018092D">
      <w:pPr>
        <w:tabs>
          <w:tab w:val="center" w:pos="5400"/>
          <w:tab w:val="left" w:pos="8865"/>
        </w:tabs>
        <w:spacing w:after="0" w:line="240" w:lineRule="auto"/>
        <w:ind w:left="360" w:firstLine="108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Admission Application: New Student</w:t>
      </w:r>
    </w:p>
    <w:p w14:paraId="2C783485" w14:textId="00D90B4D" w:rsidR="00C040F7" w:rsidRDefault="00C040F7" w:rsidP="0018092D">
      <w:pPr>
        <w:tabs>
          <w:tab w:val="center" w:pos="5400"/>
          <w:tab w:val="left" w:pos="8865"/>
        </w:tabs>
        <w:spacing w:after="0" w:line="240" w:lineRule="auto"/>
        <w:ind w:left="360" w:firstLine="108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PCS Parental Commitment: PCS Statement of Faith</w:t>
      </w:r>
    </w:p>
    <w:p w14:paraId="2193454B" w14:textId="4867C4FA" w:rsidR="00F8716E" w:rsidRPr="0018092D" w:rsidRDefault="00F8716E" w:rsidP="0018092D">
      <w:pPr>
        <w:tabs>
          <w:tab w:val="center" w:pos="5400"/>
          <w:tab w:val="left" w:pos="8865"/>
        </w:tabs>
        <w:spacing w:after="0" w:line="240" w:lineRule="auto"/>
        <w:ind w:left="360" w:firstLine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 Admission Agreement</w:t>
      </w:r>
    </w:p>
    <w:p w14:paraId="7BF84E2A" w14:textId="6E4C3DD3" w:rsidR="00C040F7" w:rsidRPr="0018092D" w:rsidRDefault="00C040F7" w:rsidP="0018092D">
      <w:pPr>
        <w:tabs>
          <w:tab w:val="center" w:pos="5400"/>
          <w:tab w:val="left" w:pos="8865"/>
        </w:tabs>
        <w:spacing w:after="0" w:line="240" w:lineRule="auto"/>
        <w:ind w:left="360" w:firstLine="108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New Student Information Sheet</w:t>
      </w:r>
    </w:p>
    <w:p w14:paraId="7DECB246" w14:textId="2BC09C32" w:rsidR="00C040F7" w:rsidRPr="0018092D" w:rsidRDefault="00C040F7" w:rsidP="0018092D">
      <w:pPr>
        <w:tabs>
          <w:tab w:val="center" w:pos="5400"/>
          <w:tab w:val="left" w:pos="8865"/>
        </w:tabs>
        <w:spacing w:after="0" w:line="240" w:lineRule="auto"/>
        <w:ind w:left="360" w:firstLine="108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Child Pre-Admission Health History – Parent’s Report</w:t>
      </w:r>
    </w:p>
    <w:p w14:paraId="173500B6" w14:textId="628C9DA5" w:rsidR="00C040F7" w:rsidRPr="0018092D" w:rsidRDefault="00C040F7" w:rsidP="0018092D">
      <w:pPr>
        <w:tabs>
          <w:tab w:val="center" w:pos="5400"/>
          <w:tab w:val="left" w:pos="8865"/>
        </w:tabs>
        <w:spacing w:after="0" w:line="240" w:lineRule="auto"/>
        <w:ind w:left="360" w:firstLine="108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First month’s tuition $1</w:t>
      </w:r>
      <w:r w:rsidR="00E4157F">
        <w:rPr>
          <w:rFonts w:ascii="Georgia" w:hAnsi="Georgia"/>
          <w:sz w:val="24"/>
          <w:szCs w:val="24"/>
        </w:rPr>
        <w:t>6</w:t>
      </w:r>
      <w:r w:rsidR="00846019">
        <w:rPr>
          <w:rFonts w:ascii="Georgia" w:hAnsi="Georgia"/>
          <w:sz w:val="24"/>
          <w:szCs w:val="24"/>
        </w:rPr>
        <w:t>0</w:t>
      </w:r>
      <w:r w:rsidRPr="0018092D">
        <w:rPr>
          <w:rFonts w:ascii="Georgia" w:hAnsi="Georgia"/>
          <w:sz w:val="24"/>
          <w:szCs w:val="24"/>
        </w:rPr>
        <w:t xml:space="preserve"> or $</w:t>
      </w:r>
      <w:r w:rsidR="00E4157F">
        <w:rPr>
          <w:rFonts w:ascii="Georgia" w:hAnsi="Georgia"/>
          <w:sz w:val="24"/>
          <w:szCs w:val="24"/>
        </w:rPr>
        <w:t>32</w:t>
      </w:r>
      <w:r w:rsidR="00846019">
        <w:rPr>
          <w:rFonts w:ascii="Georgia" w:hAnsi="Georgia"/>
          <w:sz w:val="24"/>
          <w:szCs w:val="24"/>
        </w:rPr>
        <w:t>0</w:t>
      </w:r>
    </w:p>
    <w:p w14:paraId="06E3D103" w14:textId="5816B12D" w:rsidR="00C040F7" w:rsidRDefault="00C040F7" w:rsidP="0018092D">
      <w:pPr>
        <w:tabs>
          <w:tab w:val="center" w:pos="5400"/>
          <w:tab w:val="left" w:pos="8865"/>
        </w:tabs>
        <w:spacing w:after="0" w:line="240" w:lineRule="auto"/>
        <w:ind w:left="360" w:firstLine="990"/>
        <w:rPr>
          <w:rFonts w:ascii="Georgia" w:hAnsi="Georgia"/>
          <w:sz w:val="24"/>
          <w:szCs w:val="24"/>
        </w:rPr>
      </w:pPr>
    </w:p>
    <w:p w14:paraId="7997F2D2" w14:textId="77777777" w:rsidR="0018092D" w:rsidRPr="0018092D" w:rsidRDefault="0018092D" w:rsidP="0018092D">
      <w:pPr>
        <w:tabs>
          <w:tab w:val="center" w:pos="5400"/>
          <w:tab w:val="left" w:pos="8865"/>
        </w:tabs>
        <w:spacing w:after="0" w:line="240" w:lineRule="auto"/>
        <w:ind w:left="360" w:firstLine="990"/>
        <w:rPr>
          <w:rFonts w:ascii="Georgia" w:hAnsi="Georgia"/>
          <w:sz w:val="24"/>
          <w:szCs w:val="24"/>
        </w:rPr>
      </w:pPr>
    </w:p>
    <w:p w14:paraId="2DE09A78" w14:textId="2CAD0E06" w:rsidR="00C040F7" w:rsidRPr="0018092D" w:rsidRDefault="00C040F7" w:rsidP="0018092D">
      <w:pPr>
        <w:tabs>
          <w:tab w:val="center" w:pos="5400"/>
          <w:tab w:val="left" w:pos="8865"/>
        </w:tabs>
        <w:spacing w:after="0" w:line="240" w:lineRule="auto"/>
        <w:ind w:firstLine="99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2. Please bring the following (originals please, we will make copies):</w:t>
      </w:r>
    </w:p>
    <w:p w14:paraId="05FFD473" w14:textId="674FA007" w:rsidR="00C040F7" w:rsidRPr="0018092D" w:rsidRDefault="00C040F7" w:rsidP="0018092D">
      <w:pPr>
        <w:tabs>
          <w:tab w:val="center" w:pos="5400"/>
          <w:tab w:val="left" w:pos="8865"/>
        </w:tabs>
        <w:spacing w:after="0" w:line="240" w:lineRule="auto"/>
        <w:ind w:firstLine="144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Certified Birth Certificate</w:t>
      </w:r>
    </w:p>
    <w:p w14:paraId="74BB2ACB" w14:textId="0FB9B7B7" w:rsidR="00C040F7" w:rsidRPr="0018092D" w:rsidRDefault="00C040F7" w:rsidP="0018092D">
      <w:pPr>
        <w:tabs>
          <w:tab w:val="center" w:pos="5400"/>
          <w:tab w:val="left" w:pos="8865"/>
        </w:tabs>
        <w:spacing w:after="0" w:line="240" w:lineRule="auto"/>
        <w:ind w:firstLine="144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Child’s Pre-Admission Health History – Physician’s Report</w:t>
      </w:r>
    </w:p>
    <w:p w14:paraId="62C9AD29" w14:textId="0C84951E" w:rsidR="00C040F7" w:rsidRPr="0018092D" w:rsidRDefault="00C040F7" w:rsidP="0018092D">
      <w:pPr>
        <w:tabs>
          <w:tab w:val="center" w:pos="5400"/>
          <w:tab w:val="left" w:pos="8865"/>
        </w:tabs>
        <w:spacing w:after="0" w:line="240" w:lineRule="auto"/>
        <w:ind w:firstLine="144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Immunization Records</w:t>
      </w:r>
    </w:p>
    <w:p w14:paraId="55595FE3" w14:textId="0422D52D" w:rsidR="00C040F7" w:rsidRPr="0018092D" w:rsidRDefault="00C040F7" w:rsidP="0018092D">
      <w:pPr>
        <w:tabs>
          <w:tab w:val="center" w:pos="5400"/>
          <w:tab w:val="left" w:pos="8865"/>
        </w:tabs>
        <w:spacing w:after="0" w:line="240" w:lineRule="auto"/>
        <w:ind w:firstLine="144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Guardian/Custody Documents (if applicable)</w:t>
      </w:r>
    </w:p>
    <w:p w14:paraId="4758D66B" w14:textId="554B5C92" w:rsidR="00C040F7" w:rsidRDefault="00C040F7" w:rsidP="0018092D">
      <w:pPr>
        <w:tabs>
          <w:tab w:val="center" w:pos="5400"/>
          <w:tab w:val="left" w:pos="8865"/>
        </w:tabs>
        <w:spacing w:after="0" w:line="240" w:lineRule="auto"/>
        <w:ind w:firstLine="990"/>
        <w:rPr>
          <w:rFonts w:ascii="Georgia" w:hAnsi="Georgia"/>
          <w:sz w:val="24"/>
          <w:szCs w:val="24"/>
        </w:rPr>
      </w:pPr>
    </w:p>
    <w:p w14:paraId="472B37A9" w14:textId="77777777" w:rsidR="0018092D" w:rsidRPr="0018092D" w:rsidRDefault="0018092D" w:rsidP="0018092D">
      <w:pPr>
        <w:tabs>
          <w:tab w:val="center" w:pos="5400"/>
          <w:tab w:val="left" w:pos="8865"/>
        </w:tabs>
        <w:spacing w:after="0" w:line="240" w:lineRule="auto"/>
        <w:ind w:firstLine="990"/>
        <w:rPr>
          <w:rFonts w:ascii="Georgia" w:hAnsi="Georgia"/>
          <w:sz w:val="24"/>
          <w:szCs w:val="24"/>
        </w:rPr>
      </w:pPr>
    </w:p>
    <w:p w14:paraId="55E467FC" w14:textId="4C18BCAD" w:rsidR="00C040F7" w:rsidRPr="0018092D" w:rsidRDefault="00C040F7" w:rsidP="0018092D">
      <w:pPr>
        <w:tabs>
          <w:tab w:val="center" w:pos="5400"/>
          <w:tab w:val="left" w:pos="8865"/>
        </w:tabs>
        <w:spacing w:after="0" w:line="240" w:lineRule="auto"/>
        <w:ind w:firstLine="99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3. Meeting between Director, two Plumas Christian School Board Members, and Family</w:t>
      </w:r>
    </w:p>
    <w:p w14:paraId="6C0B0413" w14:textId="60033A71" w:rsidR="008F2331" w:rsidRDefault="008F2331" w:rsidP="0018092D">
      <w:pPr>
        <w:tabs>
          <w:tab w:val="center" w:pos="5400"/>
          <w:tab w:val="left" w:pos="8865"/>
        </w:tabs>
        <w:spacing w:after="0" w:line="240" w:lineRule="auto"/>
        <w:ind w:firstLine="990"/>
        <w:rPr>
          <w:rFonts w:ascii="Georgia" w:hAnsi="Georgia"/>
          <w:sz w:val="24"/>
          <w:szCs w:val="24"/>
        </w:rPr>
      </w:pPr>
    </w:p>
    <w:p w14:paraId="76E5D80A" w14:textId="77777777" w:rsidR="0018092D" w:rsidRPr="0018092D" w:rsidRDefault="0018092D" w:rsidP="0018092D">
      <w:pPr>
        <w:tabs>
          <w:tab w:val="center" w:pos="5400"/>
          <w:tab w:val="left" w:pos="8865"/>
        </w:tabs>
        <w:spacing w:after="0" w:line="240" w:lineRule="auto"/>
        <w:ind w:firstLine="990"/>
        <w:rPr>
          <w:rFonts w:ascii="Georgia" w:hAnsi="Georgia"/>
          <w:sz w:val="24"/>
          <w:szCs w:val="24"/>
        </w:rPr>
      </w:pPr>
    </w:p>
    <w:p w14:paraId="6FD47EBE" w14:textId="7DA834D3" w:rsidR="00C040F7" w:rsidRPr="0018092D" w:rsidRDefault="00C040F7" w:rsidP="0018092D">
      <w:pPr>
        <w:tabs>
          <w:tab w:val="center" w:pos="5400"/>
          <w:tab w:val="left" w:pos="8865"/>
        </w:tabs>
        <w:spacing w:after="0" w:line="240" w:lineRule="auto"/>
        <w:ind w:firstLine="99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4. Orientation meeting attended</w:t>
      </w:r>
    </w:p>
    <w:p w14:paraId="38FF8075" w14:textId="7792E5C4" w:rsidR="008F2331" w:rsidRPr="0018092D" w:rsidRDefault="008F2331" w:rsidP="0018092D">
      <w:pPr>
        <w:tabs>
          <w:tab w:val="center" w:pos="5400"/>
          <w:tab w:val="left" w:pos="8865"/>
        </w:tabs>
        <w:spacing w:after="0" w:line="240" w:lineRule="auto"/>
        <w:ind w:firstLine="144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Admission Application signed</w:t>
      </w:r>
    </w:p>
    <w:p w14:paraId="4923A58D" w14:textId="44D71B6F" w:rsidR="008F2331" w:rsidRPr="0018092D" w:rsidRDefault="008F2331" w:rsidP="0018092D">
      <w:pPr>
        <w:tabs>
          <w:tab w:val="center" w:pos="5400"/>
          <w:tab w:val="left" w:pos="8865"/>
        </w:tabs>
        <w:spacing w:after="0" w:line="240" w:lineRule="auto"/>
        <w:ind w:firstLine="144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Received copy of Parent/Student Handbook</w:t>
      </w:r>
    </w:p>
    <w:p w14:paraId="0B4458CE" w14:textId="2D537A28" w:rsidR="008F2331" w:rsidRPr="0018092D" w:rsidRDefault="008F2331" w:rsidP="0018092D">
      <w:pPr>
        <w:tabs>
          <w:tab w:val="center" w:pos="5400"/>
          <w:tab w:val="left" w:pos="8865"/>
        </w:tabs>
        <w:spacing w:after="0" w:line="240" w:lineRule="auto"/>
        <w:ind w:firstLine="144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Completed “Consent for Emergency Medical Treatment”</w:t>
      </w:r>
    </w:p>
    <w:p w14:paraId="712718E1" w14:textId="5CD80177" w:rsidR="008F2331" w:rsidRPr="0018092D" w:rsidRDefault="008F2331" w:rsidP="0018092D">
      <w:pPr>
        <w:tabs>
          <w:tab w:val="center" w:pos="5400"/>
          <w:tab w:val="left" w:pos="8865"/>
        </w:tabs>
        <w:spacing w:after="0" w:line="240" w:lineRule="auto"/>
        <w:ind w:firstLine="144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Completed “Identification and Emergency Information”</w:t>
      </w:r>
    </w:p>
    <w:p w14:paraId="65BD16B5" w14:textId="08BBFC2E" w:rsidR="008F2331" w:rsidRPr="0018092D" w:rsidRDefault="008F2331" w:rsidP="0018092D">
      <w:pPr>
        <w:tabs>
          <w:tab w:val="center" w:pos="5400"/>
          <w:tab w:val="left" w:pos="8865"/>
        </w:tabs>
        <w:spacing w:after="0" w:line="240" w:lineRule="auto"/>
        <w:ind w:firstLine="144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>___ Signed Personal and Parental Rights Statements</w:t>
      </w:r>
    </w:p>
    <w:p w14:paraId="7DA098B7" w14:textId="0BB9880E" w:rsidR="00C040F7" w:rsidRDefault="008F2331" w:rsidP="001A3BFC">
      <w:pPr>
        <w:tabs>
          <w:tab w:val="center" w:pos="5400"/>
          <w:tab w:val="left" w:pos="8865"/>
        </w:tabs>
        <w:spacing w:after="0" w:line="240" w:lineRule="auto"/>
        <w:ind w:firstLine="1440"/>
        <w:rPr>
          <w:rFonts w:ascii="Georgia" w:hAnsi="Georgia"/>
          <w:sz w:val="24"/>
          <w:szCs w:val="24"/>
        </w:rPr>
      </w:pPr>
      <w:r w:rsidRPr="0018092D">
        <w:rPr>
          <w:rFonts w:ascii="Georgia" w:hAnsi="Georgia"/>
          <w:sz w:val="24"/>
          <w:szCs w:val="24"/>
        </w:rPr>
        <w:t xml:space="preserve">___ Turned in necessary items: </w:t>
      </w:r>
      <w:r w:rsidR="0018092D" w:rsidRPr="0018092D">
        <w:rPr>
          <w:rFonts w:ascii="Georgia" w:hAnsi="Georgia"/>
          <w:sz w:val="24"/>
          <w:szCs w:val="24"/>
        </w:rPr>
        <w:t>emergency kit, change of clothes</w:t>
      </w:r>
    </w:p>
    <w:p w14:paraId="243F353A" w14:textId="27E9C52B" w:rsidR="004B2407" w:rsidRDefault="004B2407" w:rsidP="002B2D20">
      <w:pPr>
        <w:jc w:val="center"/>
        <w:rPr>
          <w:rFonts w:ascii="Georgia" w:hAnsi="Georgia"/>
          <w:sz w:val="24"/>
          <w:szCs w:val="24"/>
        </w:rPr>
      </w:pPr>
    </w:p>
    <w:p w14:paraId="4E3DC6F5" w14:textId="330671A8" w:rsidR="004B2407" w:rsidRDefault="004B2407" w:rsidP="002B2D20">
      <w:pPr>
        <w:jc w:val="center"/>
        <w:rPr>
          <w:rFonts w:ascii="Georgia" w:hAnsi="Georgia"/>
          <w:sz w:val="24"/>
          <w:szCs w:val="24"/>
        </w:rPr>
      </w:pPr>
    </w:p>
    <w:p w14:paraId="19430CE8" w14:textId="3C52CFB6" w:rsidR="004B2407" w:rsidRDefault="004B2407" w:rsidP="002B2D20">
      <w:pPr>
        <w:jc w:val="center"/>
        <w:rPr>
          <w:rFonts w:ascii="Georgia" w:hAnsi="Georgia"/>
          <w:sz w:val="24"/>
          <w:szCs w:val="24"/>
        </w:rPr>
      </w:pPr>
    </w:p>
    <w:sectPr w:rsidR="004B2407" w:rsidSect="002B2D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20"/>
    <w:rsid w:val="0018092D"/>
    <w:rsid w:val="001A3BFC"/>
    <w:rsid w:val="002B2D20"/>
    <w:rsid w:val="004B2407"/>
    <w:rsid w:val="00586AC2"/>
    <w:rsid w:val="00652353"/>
    <w:rsid w:val="007C30F8"/>
    <w:rsid w:val="00846019"/>
    <w:rsid w:val="008F2331"/>
    <w:rsid w:val="00C040F7"/>
    <w:rsid w:val="00E4157F"/>
    <w:rsid w:val="00F8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6840"/>
  <w15:chartTrackingRefBased/>
  <w15:docId w15:val="{77B79BD1-94F9-4303-9308-9B367C7F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D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cscopilots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DB4E-EF7C-4C3B-BF3D-B296258C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reen</dc:creator>
  <cp:keywords/>
  <dc:description/>
  <cp:lastModifiedBy>admin</cp:lastModifiedBy>
  <cp:revision>8</cp:revision>
  <cp:lastPrinted>2019-10-17T17:13:00Z</cp:lastPrinted>
  <dcterms:created xsi:type="dcterms:W3CDTF">2018-12-14T18:26:00Z</dcterms:created>
  <dcterms:modified xsi:type="dcterms:W3CDTF">2021-08-16T20:20:00Z</dcterms:modified>
</cp:coreProperties>
</file>